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A838E5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A838E5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A838E5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E5" w:rsidRDefault="00A838E5" w:rsidP="00E86735">
      <w:pPr>
        <w:spacing w:after="0" w:line="240" w:lineRule="auto"/>
      </w:pPr>
      <w:r>
        <w:separator/>
      </w:r>
    </w:p>
  </w:endnote>
  <w:endnote w:type="continuationSeparator" w:id="0">
    <w:p w:rsidR="00A838E5" w:rsidRDefault="00A838E5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Footer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Footer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Footer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AF778C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AF778C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Footer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E5" w:rsidRDefault="00A838E5" w:rsidP="00E86735">
      <w:pPr>
        <w:spacing w:after="0" w:line="240" w:lineRule="auto"/>
      </w:pPr>
      <w:r>
        <w:separator/>
      </w:r>
    </w:p>
  </w:footnote>
  <w:footnote w:type="continuationSeparator" w:id="0">
    <w:p w:rsidR="00A838E5" w:rsidRDefault="00A838E5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Header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4F499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38E5"/>
    <w:rsid w:val="00A86961"/>
    <w:rsid w:val="00AA30E8"/>
    <w:rsid w:val="00AB30B2"/>
    <w:rsid w:val="00AB7704"/>
    <w:rsid w:val="00AC1834"/>
    <w:rsid w:val="00AF1C56"/>
    <w:rsid w:val="00AF6398"/>
    <w:rsid w:val="00AF7707"/>
    <w:rsid w:val="00AF778C"/>
    <w:rsid w:val="00B136F7"/>
    <w:rsid w:val="00B26301"/>
    <w:rsid w:val="00B37025"/>
    <w:rsid w:val="00B373AB"/>
    <w:rsid w:val="00B54E51"/>
    <w:rsid w:val="00B6220E"/>
    <w:rsid w:val="00B63F62"/>
    <w:rsid w:val="00B81C07"/>
    <w:rsid w:val="00BA1435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35"/>
  </w:style>
  <w:style w:type="paragraph" w:styleId="Footer">
    <w:name w:val="footer"/>
    <w:basedOn w:val="Normal"/>
    <w:link w:val="Footer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35"/>
  </w:style>
  <w:style w:type="table" w:styleId="TableGrid">
    <w:name w:val="Table Grid"/>
    <w:basedOn w:val="TableNormal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9D9C-5574-43EF-91E5-D39967C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User</cp:lastModifiedBy>
  <cp:revision>2</cp:revision>
  <cp:lastPrinted>2019-10-10T11:34:00Z</cp:lastPrinted>
  <dcterms:created xsi:type="dcterms:W3CDTF">2022-06-10T06:05:00Z</dcterms:created>
  <dcterms:modified xsi:type="dcterms:W3CDTF">2022-06-10T06:05:00Z</dcterms:modified>
</cp:coreProperties>
</file>